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13" w:rsidRDefault="00546E13" w:rsidP="00BA023A"/>
    <w:p w:rsidR="00BA023A" w:rsidRDefault="00BA023A" w:rsidP="00BA023A"/>
    <w:p w:rsidR="00546E13" w:rsidRPr="00546E13" w:rsidRDefault="00546E13" w:rsidP="00546E13">
      <w:pPr>
        <w:jc w:val="center"/>
        <w:rPr>
          <w:sz w:val="36"/>
          <w:szCs w:val="36"/>
        </w:rPr>
      </w:pPr>
    </w:p>
    <w:p w:rsidR="00546E13" w:rsidRPr="000008BC" w:rsidRDefault="00546E13" w:rsidP="00546E13">
      <w:pPr>
        <w:jc w:val="center"/>
        <w:rPr>
          <w:rFonts w:ascii="Tahoma" w:hAnsi="Tahoma" w:cs="Tahoma"/>
          <w:b/>
          <w:sz w:val="28"/>
          <w:szCs w:val="28"/>
        </w:rPr>
      </w:pPr>
      <w:r w:rsidRPr="000008BC">
        <w:rPr>
          <w:rFonts w:ascii="Tahoma" w:hAnsi="Tahoma" w:cs="Tahoma"/>
          <w:b/>
          <w:sz w:val="28"/>
          <w:szCs w:val="28"/>
        </w:rPr>
        <w:t>OGŁOSZENIE</w:t>
      </w:r>
    </w:p>
    <w:p w:rsidR="00546E13" w:rsidRPr="000008BC" w:rsidRDefault="00546E13" w:rsidP="00546E13">
      <w:pPr>
        <w:jc w:val="center"/>
        <w:rPr>
          <w:rFonts w:ascii="Tahoma" w:hAnsi="Tahoma" w:cs="Tahoma"/>
          <w:b/>
        </w:rPr>
      </w:pPr>
      <w:r w:rsidRPr="000008BC">
        <w:rPr>
          <w:rFonts w:ascii="Tahoma" w:hAnsi="Tahoma" w:cs="Tahoma"/>
          <w:b/>
        </w:rPr>
        <w:t>w sprawie badania sprawozdania finansowego</w:t>
      </w:r>
    </w:p>
    <w:p w:rsidR="00546E13" w:rsidRPr="000008BC" w:rsidRDefault="00546E13" w:rsidP="0079034B">
      <w:pPr>
        <w:jc w:val="center"/>
        <w:rPr>
          <w:rFonts w:ascii="Tahoma" w:hAnsi="Tahoma" w:cs="Tahoma"/>
          <w:b/>
        </w:rPr>
      </w:pPr>
      <w:r w:rsidRPr="000008BC">
        <w:rPr>
          <w:rFonts w:ascii="Tahoma" w:hAnsi="Tahoma" w:cs="Tahoma"/>
          <w:b/>
        </w:rPr>
        <w:t xml:space="preserve">za </w:t>
      </w:r>
      <w:r w:rsidR="005A6BE5">
        <w:rPr>
          <w:rFonts w:ascii="Tahoma" w:hAnsi="Tahoma" w:cs="Tahoma"/>
          <w:b/>
        </w:rPr>
        <w:t>lata 2017 i 2018</w:t>
      </w:r>
    </w:p>
    <w:p w:rsidR="00DA7354" w:rsidRDefault="00546E13" w:rsidP="005A6BE5">
      <w:pPr>
        <w:spacing w:line="360" w:lineRule="auto"/>
        <w:jc w:val="center"/>
        <w:rPr>
          <w:rFonts w:ascii="Tahoma" w:hAnsi="Tahoma" w:cs="Tahoma"/>
          <w:b/>
        </w:rPr>
      </w:pPr>
      <w:r w:rsidRPr="000008BC">
        <w:rPr>
          <w:rFonts w:ascii="Tahoma" w:hAnsi="Tahoma" w:cs="Tahoma"/>
          <w:b/>
        </w:rPr>
        <w:t>Instytut Lotnictwa w Warszawie zaprasza do składania ofert na przeprowadzenie</w:t>
      </w:r>
      <w:r w:rsidR="005A6BE5">
        <w:rPr>
          <w:rFonts w:ascii="Tahoma" w:hAnsi="Tahoma" w:cs="Tahoma"/>
          <w:b/>
        </w:rPr>
        <w:t xml:space="preserve"> bad</w:t>
      </w:r>
      <w:r w:rsidR="00927D26">
        <w:rPr>
          <w:rFonts w:ascii="Tahoma" w:hAnsi="Tahoma" w:cs="Tahoma"/>
          <w:b/>
        </w:rPr>
        <w:t>ań</w:t>
      </w:r>
      <w:r w:rsidR="00DA7354" w:rsidRPr="000008BC">
        <w:rPr>
          <w:rFonts w:ascii="Tahoma" w:hAnsi="Tahoma" w:cs="Tahoma"/>
          <w:b/>
        </w:rPr>
        <w:t xml:space="preserve"> finansow</w:t>
      </w:r>
      <w:r w:rsidR="00927D26">
        <w:rPr>
          <w:rFonts w:ascii="Tahoma" w:hAnsi="Tahoma" w:cs="Tahoma"/>
          <w:b/>
        </w:rPr>
        <w:t>ych</w:t>
      </w:r>
      <w:r w:rsidR="00DA7354" w:rsidRPr="000008BC">
        <w:rPr>
          <w:rFonts w:ascii="Tahoma" w:hAnsi="Tahoma" w:cs="Tahoma"/>
          <w:b/>
        </w:rPr>
        <w:t xml:space="preserve"> za okres od 1 stycznia do 31 grudnia 201</w:t>
      </w:r>
      <w:r w:rsidR="005A6BE5">
        <w:rPr>
          <w:rFonts w:ascii="Tahoma" w:hAnsi="Tahoma" w:cs="Tahoma"/>
          <w:b/>
        </w:rPr>
        <w:t>7 roku i  okres od 01 stycznia do 31 grudnia 2018 roku</w:t>
      </w:r>
    </w:p>
    <w:p w:rsidR="0079034B" w:rsidRPr="0079034B" w:rsidRDefault="0079034B" w:rsidP="0079034B">
      <w:pPr>
        <w:spacing w:line="360" w:lineRule="auto"/>
        <w:rPr>
          <w:rFonts w:ascii="Tahoma" w:hAnsi="Tahoma" w:cs="Tahoma"/>
          <w:b/>
        </w:rPr>
      </w:pPr>
    </w:p>
    <w:p w:rsidR="00A323A7" w:rsidRDefault="00DA7354" w:rsidP="0079034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hanging="88"/>
        <w:jc w:val="both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Warunki i oczekiwania wobec biegłego rewidenta:</w:t>
      </w:r>
    </w:p>
    <w:p w:rsidR="0079034B" w:rsidRPr="0079034B" w:rsidRDefault="0079034B" w:rsidP="0079034B">
      <w:pPr>
        <w:tabs>
          <w:tab w:val="left" w:pos="426"/>
        </w:tabs>
        <w:spacing w:line="276" w:lineRule="auto"/>
        <w:ind w:left="-88"/>
        <w:jc w:val="both"/>
        <w:rPr>
          <w:rFonts w:ascii="Tahoma" w:hAnsi="Tahoma" w:cs="Tahoma"/>
          <w:b/>
          <w:sz w:val="20"/>
          <w:szCs w:val="20"/>
        </w:rPr>
      </w:pPr>
    </w:p>
    <w:p w:rsidR="00772A45" w:rsidRPr="003D0754" w:rsidRDefault="00772A45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przedstawi informacje o formie prowadzenia działalności, dotychczasowym doświadczeniu, liczbie zatrudnionych  biegłych rewidentów, proponowanym składzie  zespołu przeprowadzającego badanie;</w:t>
      </w:r>
    </w:p>
    <w:p w:rsidR="00772A45" w:rsidRPr="003D0754" w:rsidRDefault="00772A45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załączy wyciąg z rejestru Krajowej Izby Biegłych Rewidentów o wpisaniu </w:t>
      </w:r>
      <w:r w:rsidR="00BA023A" w:rsidRPr="003D0754">
        <w:rPr>
          <w:rFonts w:ascii="Tahoma" w:hAnsi="Tahoma" w:cs="Tahoma"/>
          <w:sz w:val="20"/>
          <w:szCs w:val="20"/>
        </w:rPr>
        <w:br/>
      </w:r>
      <w:r w:rsidRPr="003D0754">
        <w:rPr>
          <w:rFonts w:ascii="Tahoma" w:hAnsi="Tahoma" w:cs="Tahoma"/>
          <w:sz w:val="20"/>
          <w:szCs w:val="20"/>
        </w:rPr>
        <w:t>na listę podmiotów uprawnionych  do badania sprawozdań finansowych;</w:t>
      </w:r>
    </w:p>
    <w:p w:rsidR="00772A45" w:rsidRPr="003D0754" w:rsidRDefault="00772A45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załączy kopię obowiązkowego ubezpieczenia odpowiedzialności cywilnej podmiotów  uprawnionych do badania sprawozdań finansowych;</w:t>
      </w:r>
    </w:p>
    <w:p w:rsidR="00772A45" w:rsidRPr="003D0754" w:rsidRDefault="005F3B93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załączy oświadczenie zarówno </w:t>
      </w:r>
      <w:r w:rsidR="00D002CD">
        <w:rPr>
          <w:rFonts w:ascii="Tahoma" w:hAnsi="Tahoma" w:cs="Tahoma"/>
          <w:sz w:val="20"/>
          <w:szCs w:val="20"/>
        </w:rPr>
        <w:t>podmiotu (</w:t>
      </w:r>
      <w:r w:rsidRPr="003D0754">
        <w:rPr>
          <w:rFonts w:ascii="Tahoma" w:hAnsi="Tahoma" w:cs="Tahoma"/>
          <w:sz w:val="20"/>
          <w:szCs w:val="20"/>
        </w:rPr>
        <w:t>oferenta), jak i biegłego rewidenta mającego przeprowadzić badanie, o niezależności od Instytutu Lotnictwa;</w:t>
      </w:r>
    </w:p>
    <w:p w:rsidR="005F3B93" w:rsidRPr="003D0754" w:rsidRDefault="00172778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przedłoży o</w:t>
      </w:r>
      <w:r w:rsidR="005F3B93" w:rsidRPr="003D0754">
        <w:rPr>
          <w:rFonts w:ascii="Tahoma" w:hAnsi="Tahoma" w:cs="Tahoma"/>
          <w:sz w:val="20"/>
          <w:szCs w:val="20"/>
        </w:rPr>
        <w:t>świadczenie biegłego rewidenta o znajomości specyfiki działania  instytutów badawczych, z podaniem wykazu instytutów badawczych, w których przeprowadz</w:t>
      </w:r>
      <w:r w:rsidR="00A323A7" w:rsidRPr="003D0754">
        <w:rPr>
          <w:rFonts w:ascii="Tahoma" w:hAnsi="Tahoma" w:cs="Tahoma"/>
          <w:sz w:val="20"/>
          <w:szCs w:val="20"/>
        </w:rPr>
        <w:t xml:space="preserve">ał badanie </w:t>
      </w:r>
      <w:r w:rsidR="00247012">
        <w:rPr>
          <w:rFonts w:ascii="Tahoma" w:hAnsi="Tahoma" w:cs="Tahoma"/>
          <w:sz w:val="20"/>
          <w:szCs w:val="20"/>
        </w:rPr>
        <w:br/>
      </w:r>
      <w:r w:rsidR="00A323A7" w:rsidRPr="003D0754">
        <w:rPr>
          <w:rFonts w:ascii="Tahoma" w:hAnsi="Tahoma" w:cs="Tahoma"/>
          <w:sz w:val="20"/>
          <w:szCs w:val="20"/>
        </w:rPr>
        <w:t>w ostatnich 5 latach;</w:t>
      </w:r>
    </w:p>
    <w:p w:rsidR="00313766" w:rsidRDefault="00247012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ona badania przygotowanego </w:t>
      </w:r>
      <w:r w:rsidR="00A323A7" w:rsidRPr="003D0754">
        <w:rPr>
          <w:rFonts w:ascii="Tahoma" w:hAnsi="Tahoma" w:cs="Tahoma"/>
          <w:sz w:val="20"/>
          <w:szCs w:val="20"/>
        </w:rPr>
        <w:t xml:space="preserve">przez Instytut sprawozdania finansowego </w:t>
      </w:r>
      <w:r w:rsidR="00A323A7" w:rsidRPr="003D0754">
        <w:rPr>
          <w:rFonts w:ascii="Tahoma" w:hAnsi="Tahoma" w:cs="Tahoma"/>
          <w:sz w:val="20"/>
          <w:szCs w:val="20"/>
        </w:rPr>
        <w:br/>
        <w:t>za okres od  1 stycznia 201</w:t>
      </w:r>
      <w:r w:rsidR="007D5BAA">
        <w:rPr>
          <w:rFonts w:ascii="Tahoma" w:hAnsi="Tahoma" w:cs="Tahoma"/>
          <w:sz w:val="20"/>
          <w:szCs w:val="20"/>
        </w:rPr>
        <w:t>7</w:t>
      </w:r>
      <w:r w:rsidR="00A323A7" w:rsidRPr="003D0754">
        <w:rPr>
          <w:rFonts w:ascii="Tahoma" w:hAnsi="Tahoma" w:cs="Tahoma"/>
          <w:sz w:val="20"/>
          <w:szCs w:val="20"/>
        </w:rPr>
        <w:t xml:space="preserve"> roku do 31 grudnia 201</w:t>
      </w:r>
      <w:r w:rsidR="007D5BAA">
        <w:rPr>
          <w:rFonts w:ascii="Tahoma" w:hAnsi="Tahoma" w:cs="Tahoma"/>
          <w:sz w:val="20"/>
          <w:szCs w:val="20"/>
        </w:rPr>
        <w:t>7</w:t>
      </w:r>
      <w:r w:rsidR="00A323A7" w:rsidRPr="003D0754">
        <w:rPr>
          <w:rFonts w:ascii="Tahoma" w:hAnsi="Tahoma" w:cs="Tahoma"/>
          <w:sz w:val="20"/>
          <w:szCs w:val="20"/>
        </w:rPr>
        <w:t xml:space="preserve"> </w:t>
      </w:r>
      <w:r w:rsidR="00927D26">
        <w:rPr>
          <w:rFonts w:ascii="Tahoma" w:hAnsi="Tahoma" w:cs="Tahoma"/>
          <w:sz w:val="20"/>
          <w:szCs w:val="20"/>
        </w:rPr>
        <w:t xml:space="preserve">a także za okres od 01 stycznia </w:t>
      </w:r>
      <w:r w:rsidR="00927D26">
        <w:rPr>
          <w:rFonts w:ascii="Tahoma" w:hAnsi="Tahoma" w:cs="Tahoma"/>
          <w:sz w:val="20"/>
          <w:szCs w:val="20"/>
        </w:rPr>
        <w:lastRenderedPageBreak/>
        <w:t xml:space="preserve">2018 roku do 31 grudnia 2018 </w:t>
      </w:r>
      <w:r w:rsidR="00A323A7" w:rsidRPr="003D0754">
        <w:rPr>
          <w:rFonts w:ascii="Tahoma" w:hAnsi="Tahoma" w:cs="Tahoma"/>
          <w:sz w:val="20"/>
          <w:szCs w:val="20"/>
        </w:rPr>
        <w:t>roku, tj. za rok obrotowy 201</w:t>
      </w:r>
      <w:r w:rsidR="00D002CD">
        <w:rPr>
          <w:rFonts w:ascii="Tahoma" w:hAnsi="Tahoma" w:cs="Tahoma"/>
          <w:sz w:val="20"/>
          <w:szCs w:val="20"/>
        </w:rPr>
        <w:t>7</w:t>
      </w:r>
      <w:r w:rsidR="00927D26">
        <w:rPr>
          <w:rFonts w:ascii="Tahoma" w:hAnsi="Tahoma" w:cs="Tahoma"/>
          <w:sz w:val="20"/>
          <w:szCs w:val="20"/>
        </w:rPr>
        <w:t xml:space="preserve"> i 2018 </w:t>
      </w:r>
      <w:r w:rsidR="00A323A7" w:rsidRPr="003D0754">
        <w:rPr>
          <w:rFonts w:ascii="Tahoma" w:hAnsi="Tahoma" w:cs="Tahoma"/>
          <w:sz w:val="20"/>
          <w:szCs w:val="20"/>
        </w:rPr>
        <w:t>oraz sporządzi pisemn</w:t>
      </w:r>
      <w:r>
        <w:rPr>
          <w:rFonts w:ascii="Tahoma" w:hAnsi="Tahoma" w:cs="Tahoma"/>
          <w:sz w:val="20"/>
          <w:szCs w:val="20"/>
        </w:rPr>
        <w:t>e</w:t>
      </w:r>
      <w:r w:rsidR="00A323A7" w:rsidRPr="003D075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rawozdanie z badania</w:t>
      </w:r>
      <w:r w:rsidR="00A323A7" w:rsidRPr="003D0754">
        <w:rPr>
          <w:rFonts w:ascii="Tahoma" w:hAnsi="Tahoma" w:cs="Tahoma"/>
          <w:sz w:val="20"/>
          <w:szCs w:val="20"/>
        </w:rPr>
        <w:t>, czy sprawozdanie finan</w:t>
      </w:r>
      <w:r w:rsidR="00D93029">
        <w:rPr>
          <w:rFonts w:ascii="Tahoma" w:hAnsi="Tahoma" w:cs="Tahoma"/>
          <w:sz w:val="20"/>
          <w:szCs w:val="20"/>
        </w:rPr>
        <w:t>sowe jest rzetelne i prawidłowe;</w:t>
      </w:r>
    </w:p>
    <w:p w:rsidR="00D93029" w:rsidRDefault="00D93029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i metoda pełną badania przychodów ze sprzedaży usług badawczo-rozwojowych (PKWiU 72) – opis przeprowadzonego badania musi znaleźć  się w pisemnym sprawozdaniu </w:t>
      </w:r>
      <w:r w:rsidR="005A6BE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z badania;</w:t>
      </w:r>
    </w:p>
    <w:p w:rsidR="00D93029" w:rsidRDefault="00D93029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znaczenie przez oferenta do przeprowadzenia badania  biegłego rewidenta, który zna specyfikę działania instytutów badawczych, w tym  zasady rozliczania środków publicznych;</w:t>
      </w:r>
    </w:p>
    <w:p w:rsidR="00D93029" w:rsidRPr="003D0754" w:rsidRDefault="00D93029" w:rsidP="005A6B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ić </w:t>
      </w:r>
      <w:r w:rsidR="005A6BE5">
        <w:rPr>
          <w:rFonts w:ascii="Tahoma" w:hAnsi="Tahoma" w:cs="Tahoma"/>
          <w:sz w:val="20"/>
          <w:szCs w:val="20"/>
        </w:rPr>
        <w:t>badanie w terminie  umożliwiającym złożenie sprawozdania w Ministerstwie Rozwoju do dnia  31 marca 2017 roku a także do 31 marca  2018 roku.</w:t>
      </w:r>
    </w:p>
    <w:p w:rsidR="00313766" w:rsidRPr="003D0754" w:rsidRDefault="00313766" w:rsidP="0079034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Oferent powinien umieścić ofertę w kopercie  lub nieprzeźroczystym opakow</w:t>
      </w:r>
      <w:r w:rsidR="00BA023A" w:rsidRPr="003D0754">
        <w:rPr>
          <w:rFonts w:ascii="Tahoma" w:hAnsi="Tahoma" w:cs="Tahoma"/>
          <w:sz w:val="20"/>
          <w:szCs w:val="20"/>
        </w:rPr>
        <w:t>a</w:t>
      </w:r>
      <w:r w:rsidRPr="003D0754">
        <w:rPr>
          <w:rFonts w:ascii="Tahoma" w:hAnsi="Tahoma" w:cs="Tahoma"/>
          <w:sz w:val="20"/>
          <w:szCs w:val="20"/>
        </w:rPr>
        <w:t xml:space="preserve">niu  </w:t>
      </w:r>
      <w:r w:rsidR="00BA023A" w:rsidRPr="003D0754">
        <w:rPr>
          <w:rFonts w:ascii="Tahoma" w:hAnsi="Tahoma" w:cs="Tahoma"/>
          <w:sz w:val="20"/>
          <w:szCs w:val="20"/>
        </w:rPr>
        <w:t xml:space="preserve">zamkniętym </w:t>
      </w:r>
      <w:r w:rsidRPr="003D0754">
        <w:rPr>
          <w:rFonts w:ascii="Tahoma" w:hAnsi="Tahoma" w:cs="Tahoma"/>
          <w:sz w:val="20"/>
          <w:szCs w:val="20"/>
        </w:rPr>
        <w:t xml:space="preserve">w sposób trwały.  Koperta powinna być zaadresowana w następujący sposób: </w:t>
      </w:r>
    </w:p>
    <w:p w:rsidR="00313766" w:rsidRPr="003D0754" w:rsidRDefault="00313766" w:rsidP="00BA023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Instytut Lotnictwa</w:t>
      </w:r>
    </w:p>
    <w:p w:rsidR="00313766" w:rsidRPr="003D0754" w:rsidRDefault="00313766" w:rsidP="00BA023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Al. Krakowska 110/114</w:t>
      </w:r>
    </w:p>
    <w:p w:rsidR="00313766" w:rsidRPr="003D0754" w:rsidRDefault="00313766" w:rsidP="00BA023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D0754">
        <w:rPr>
          <w:rFonts w:ascii="Tahoma" w:hAnsi="Tahoma" w:cs="Tahoma"/>
          <w:b/>
          <w:sz w:val="20"/>
          <w:szCs w:val="20"/>
        </w:rPr>
        <w:t>02-256 Warszawa</w:t>
      </w:r>
    </w:p>
    <w:p w:rsidR="0075461C" w:rsidRPr="003D0754" w:rsidRDefault="00313766" w:rsidP="00BA023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Oferta na: </w:t>
      </w:r>
      <w:r w:rsidRPr="003D0754">
        <w:rPr>
          <w:rFonts w:ascii="Tahoma" w:hAnsi="Tahoma" w:cs="Tahoma"/>
          <w:b/>
          <w:sz w:val="20"/>
          <w:szCs w:val="20"/>
        </w:rPr>
        <w:t>„PRZEPROPWADZENIE BADANIA SPRAWOZDANIA FINANSOWEGO INSTYTUTU LOTNICTWA ZA OKRES OD 01 STYCZNIA DO 31 GRUDNIA 201</w:t>
      </w:r>
      <w:r w:rsidR="00D002CD">
        <w:rPr>
          <w:rFonts w:ascii="Tahoma" w:hAnsi="Tahoma" w:cs="Tahoma"/>
          <w:b/>
          <w:sz w:val="20"/>
          <w:szCs w:val="20"/>
        </w:rPr>
        <w:t>7</w:t>
      </w:r>
      <w:r w:rsidRPr="003D0754">
        <w:rPr>
          <w:rFonts w:ascii="Tahoma" w:hAnsi="Tahoma" w:cs="Tahoma"/>
          <w:b/>
          <w:sz w:val="20"/>
          <w:szCs w:val="20"/>
        </w:rPr>
        <w:t xml:space="preserve"> ROKU”</w:t>
      </w:r>
    </w:p>
    <w:p w:rsidR="000008BC" w:rsidRPr="00BD562F" w:rsidRDefault="000008BC" w:rsidP="003D075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008BC">
        <w:rPr>
          <w:rFonts w:ascii="Tahoma" w:hAnsi="Tahoma" w:cs="Tahoma"/>
          <w:sz w:val="20"/>
          <w:szCs w:val="20"/>
        </w:rPr>
        <w:t xml:space="preserve">W przypadku wybrania formy pisemnej, ofertę należy złożyć </w:t>
      </w:r>
      <w:r w:rsidRPr="000008BC">
        <w:rPr>
          <w:rFonts w:ascii="Tahoma" w:hAnsi="Tahoma" w:cs="Tahoma"/>
          <w:color w:val="000000"/>
          <w:sz w:val="20"/>
          <w:szCs w:val="20"/>
        </w:rPr>
        <w:t xml:space="preserve">w siedzibie Zamawiającego: </w:t>
      </w:r>
      <w:r w:rsidRPr="000008BC">
        <w:rPr>
          <w:rFonts w:ascii="Tahoma" w:hAnsi="Tahoma" w:cs="Tahoma"/>
          <w:b/>
          <w:color w:val="000000"/>
          <w:sz w:val="20"/>
          <w:szCs w:val="20"/>
        </w:rPr>
        <w:t xml:space="preserve">Instytut Lotnictwa, Al. Krakowska 110/114, 02-256 Warszawa, </w:t>
      </w:r>
      <w:r w:rsidR="00BD562F" w:rsidRPr="00BD562F">
        <w:rPr>
          <w:rFonts w:ascii="Tahoma" w:hAnsi="Tahoma" w:cs="Tahoma"/>
          <w:b/>
          <w:sz w:val="20"/>
          <w:szCs w:val="20"/>
        </w:rPr>
        <w:t>kancelaria ogólna, budynek A</w:t>
      </w:r>
      <w:r w:rsidRPr="00BD562F">
        <w:rPr>
          <w:rFonts w:ascii="Tahoma" w:hAnsi="Tahoma" w:cs="Tahoma"/>
          <w:b/>
          <w:sz w:val="20"/>
          <w:szCs w:val="20"/>
        </w:rPr>
        <w:t xml:space="preserve"> </w:t>
      </w:r>
      <w:r w:rsidRPr="00BD562F">
        <w:rPr>
          <w:rFonts w:ascii="Tahoma" w:hAnsi="Tahoma" w:cs="Tahoma"/>
          <w:sz w:val="20"/>
          <w:szCs w:val="20"/>
        </w:rPr>
        <w:t>Wykonawca winien umieścić ofertę w zamkniętej kopercie. Na kopercie powinna widnieć nazwa, adres Wykonawcy i Zamawiającego oraz następujące oznaczenie: OFERTA na</w:t>
      </w:r>
      <w:r w:rsidRPr="00BD562F">
        <w:rPr>
          <w:rFonts w:ascii="Tahoma" w:hAnsi="Tahoma" w:cs="Tahoma"/>
          <w:b/>
          <w:sz w:val="20"/>
        </w:rPr>
        <w:t xml:space="preserve"> </w:t>
      </w:r>
      <w:r w:rsidRPr="00BD562F">
        <w:rPr>
          <w:b/>
          <w:sz w:val="24"/>
          <w:szCs w:val="24"/>
        </w:rPr>
        <w:t xml:space="preserve">PRZEPROPWADZENIE BADANIA SPRAWOZDANIA FINANSOWEGO INSTYTUTU LOTNICTWA ZA OKRES OD 01 STYCZNIA DO 31 </w:t>
      </w:r>
      <w:r w:rsidRPr="00BD562F">
        <w:rPr>
          <w:b/>
          <w:sz w:val="24"/>
          <w:szCs w:val="24"/>
        </w:rPr>
        <w:lastRenderedPageBreak/>
        <w:t>GRUDNIA 201</w:t>
      </w:r>
      <w:r w:rsidR="00D002CD" w:rsidRPr="00BD562F">
        <w:rPr>
          <w:b/>
          <w:sz w:val="24"/>
          <w:szCs w:val="24"/>
        </w:rPr>
        <w:t>7</w:t>
      </w:r>
      <w:r w:rsidRPr="00BD562F">
        <w:rPr>
          <w:b/>
          <w:sz w:val="24"/>
          <w:szCs w:val="24"/>
        </w:rPr>
        <w:t xml:space="preserve"> ROKU”</w:t>
      </w:r>
      <w:r w:rsidRPr="00BD562F">
        <w:rPr>
          <w:rFonts w:ascii="Tahoma" w:hAnsi="Tahoma" w:cs="Tahoma"/>
          <w:sz w:val="20"/>
          <w:szCs w:val="20"/>
        </w:rPr>
        <w:t xml:space="preserve">. Dostarczyć do </w:t>
      </w:r>
      <w:r w:rsidR="00BD562F" w:rsidRPr="00BD562F">
        <w:rPr>
          <w:rFonts w:ascii="Tahoma" w:hAnsi="Tahoma" w:cs="Tahoma"/>
          <w:sz w:val="20"/>
          <w:szCs w:val="20"/>
        </w:rPr>
        <w:t>kancelarii ogólnej, budynek A</w:t>
      </w:r>
      <w:r w:rsidRPr="00BD562F">
        <w:rPr>
          <w:rFonts w:ascii="Tahoma" w:hAnsi="Tahoma" w:cs="Tahoma"/>
          <w:sz w:val="20"/>
          <w:szCs w:val="20"/>
        </w:rPr>
        <w:t xml:space="preserve">  do dnia  </w:t>
      </w:r>
      <w:r w:rsidR="00D002CD" w:rsidRPr="00BD562F">
        <w:rPr>
          <w:rFonts w:ascii="Tahoma" w:hAnsi="Tahoma" w:cs="Tahoma"/>
          <w:sz w:val="20"/>
          <w:szCs w:val="20"/>
        </w:rPr>
        <w:t>22</w:t>
      </w:r>
      <w:r w:rsidRPr="00BD562F">
        <w:rPr>
          <w:rFonts w:ascii="Tahoma" w:hAnsi="Tahoma" w:cs="Tahoma"/>
          <w:sz w:val="20"/>
          <w:szCs w:val="20"/>
        </w:rPr>
        <w:t>.09.201</w:t>
      </w:r>
      <w:r w:rsidR="00D002CD" w:rsidRPr="00BD562F">
        <w:rPr>
          <w:rFonts w:ascii="Tahoma" w:hAnsi="Tahoma" w:cs="Tahoma"/>
          <w:sz w:val="20"/>
          <w:szCs w:val="20"/>
        </w:rPr>
        <w:t>7</w:t>
      </w:r>
      <w:r w:rsidRPr="00BD562F">
        <w:rPr>
          <w:rFonts w:ascii="Tahoma" w:hAnsi="Tahoma" w:cs="Tahoma"/>
          <w:sz w:val="20"/>
          <w:szCs w:val="20"/>
        </w:rPr>
        <w:t xml:space="preserve"> r. do godz. 10:00.</w:t>
      </w:r>
    </w:p>
    <w:p w:rsidR="005A6BE5" w:rsidRPr="000008BC" w:rsidRDefault="005A6BE5" w:rsidP="003D0754">
      <w:pPr>
        <w:spacing w:line="276" w:lineRule="auto"/>
        <w:jc w:val="both"/>
        <w:rPr>
          <w:sz w:val="24"/>
          <w:szCs w:val="24"/>
        </w:rPr>
      </w:pPr>
    </w:p>
    <w:p w:rsidR="000008BC" w:rsidRPr="0079034B" w:rsidRDefault="000008BC" w:rsidP="003D0754">
      <w:pPr>
        <w:pStyle w:val="Akapitzlist"/>
        <w:numPr>
          <w:ilvl w:val="0"/>
          <w:numId w:val="9"/>
        </w:num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ind w:hanging="1364"/>
        <w:jc w:val="both"/>
        <w:rPr>
          <w:rFonts w:ascii="Tahoma" w:hAnsi="Tahoma" w:cs="Tahoma"/>
          <w:b/>
          <w:bCs/>
          <w:sz w:val="20"/>
        </w:rPr>
      </w:pPr>
      <w:r w:rsidRPr="000008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soby upoważnione do kontaktu </w:t>
      </w:r>
      <w:bookmarkStart w:id="0" w:name="_GoBack"/>
      <w:bookmarkEnd w:id="0"/>
    </w:p>
    <w:p w:rsidR="0079034B" w:rsidRPr="0079034B" w:rsidRDefault="0079034B" w:rsidP="0079034B">
      <w:p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ind w:left="-284"/>
        <w:jc w:val="both"/>
        <w:rPr>
          <w:rFonts w:ascii="Tahoma" w:hAnsi="Tahoma" w:cs="Tahoma"/>
          <w:b/>
          <w:bCs/>
          <w:sz w:val="20"/>
        </w:rPr>
      </w:pPr>
    </w:p>
    <w:p w:rsidR="000008BC" w:rsidRDefault="000008BC" w:rsidP="003D0754">
      <w:p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  <w:r w:rsidRPr="000008BC">
        <w:rPr>
          <w:rFonts w:ascii="Tahoma" w:hAnsi="Tahoma" w:cs="Tahoma"/>
          <w:sz w:val="20"/>
        </w:rPr>
        <w:t xml:space="preserve">W sprawie zamówienia należy kontaktować się z </w:t>
      </w:r>
      <w:r w:rsidR="003D0754">
        <w:rPr>
          <w:rFonts w:ascii="Tahoma" w:hAnsi="Tahoma" w:cs="Tahoma"/>
          <w:b/>
          <w:bCs/>
          <w:sz w:val="20"/>
        </w:rPr>
        <w:t xml:space="preserve"> </w:t>
      </w:r>
      <w:r w:rsidR="003D0754" w:rsidRPr="003D0754">
        <w:rPr>
          <w:rFonts w:ascii="Tahoma" w:hAnsi="Tahoma" w:cs="Tahoma"/>
          <w:bCs/>
          <w:sz w:val="20"/>
        </w:rPr>
        <w:t xml:space="preserve">Panią </w:t>
      </w:r>
      <w:r w:rsidRPr="003D0754">
        <w:rPr>
          <w:rFonts w:ascii="Tahoma" w:hAnsi="Tahoma" w:cs="Tahoma"/>
          <w:sz w:val="20"/>
          <w:szCs w:val="20"/>
        </w:rPr>
        <w:t>Ewa Żyluk,</w:t>
      </w:r>
      <w:r w:rsidR="003D0754">
        <w:rPr>
          <w:rFonts w:ascii="Tahoma" w:hAnsi="Tahoma" w:cs="Tahoma"/>
          <w:sz w:val="20"/>
          <w:szCs w:val="20"/>
        </w:rPr>
        <w:t xml:space="preserve"> email:</w:t>
      </w:r>
      <w:r w:rsidRPr="003D0754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3D0754">
          <w:rPr>
            <w:rStyle w:val="Hipercze"/>
            <w:rFonts w:ascii="Tahoma" w:hAnsi="Tahoma" w:cs="Tahoma"/>
            <w:sz w:val="20"/>
          </w:rPr>
          <w:t>ewa.zyluk@ilot.edu.pl</w:t>
        </w:r>
      </w:hyperlink>
      <w:r w:rsidRPr="003D0754">
        <w:rPr>
          <w:rFonts w:ascii="Tahoma" w:hAnsi="Tahoma" w:cs="Tahoma"/>
          <w:sz w:val="20"/>
        </w:rPr>
        <w:t xml:space="preserve"> </w:t>
      </w:r>
    </w:p>
    <w:p w:rsidR="0079034B" w:rsidRPr="003D0754" w:rsidRDefault="0079034B" w:rsidP="003D0754">
      <w:pPr>
        <w:tabs>
          <w:tab w:val="left" w:pos="142"/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0008BC" w:rsidRDefault="000008BC" w:rsidP="003D0754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80" w:line="276" w:lineRule="auto"/>
        <w:ind w:hanging="136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008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składania ofert</w:t>
      </w:r>
    </w:p>
    <w:p w:rsidR="0079034B" w:rsidRPr="0079034B" w:rsidRDefault="0079034B" w:rsidP="0079034B">
      <w:pPr>
        <w:tabs>
          <w:tab w:val="left" w:pos="142"/>
        </w:tabs>
        <w:autoSpaceDE w:val="0"/>
        <w:autoSpaceDN w:val="0"/>
        <w:adjustRightInd w:val="0"/>
        <w:spacing w:after="80" w:line="276" w:lineRule="auto"/>
        <w:ind w:left="-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008BC" w:rsidRPr="000008BC" w:rsidRDefault="000008BC" w:rsidP="003D0754">
      <w:pPr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hAnsi="Tahoma" w:cs="Tahoma"/>
          <w:sz w:val="20"/>
        </w:rPr>
      </w:pPr>
      <w:r w:rsidRPr="000008BC">
        <w:rPr>
          <w:rFonts w:ascii="Tahoma" w:hAnsi="Tahoma" w:cs="Tahoma"/>
          <w:color w:val="000000"/>
          <w:sz w:val="20"/>
        </w:rPr>
        <w:t xml:space="preserve">Oferty należy złożyć </w:t>
      </w:r>
      <w:r w:rsidRPr="000008BC">
        <w:rPr>
          <w:rFonts w:ascii="Tahoma" w:hAnsi="Tahoma" w:cs="Tahoma"/>
          <w:b/>
          <w:color w:val="000000"/>
          <w:sz w:val="20"/>
        </w:rPr>
        <w:t xml:space="preserve">do </w:t>
      </w:r>
      <w:r w:rsidRPr="000008BC">
        <w:rPr>
          <w:rFonts w:ascii="Tahoma" w:hAnsi="Tahoma" w:cs="Tahoma"/>
          <w:b/>
          <w:sz w:val="20"/>
        </w:rPr>
        <w:t xml:space="preserve">dnia </w:t>
      </w:r>
      <w:r w:rsidR="00D002CD">
        <w:rPr>
          <w:rFonts w:ascii="Tahoma" w:hAnsi="Tahoma" w:cs="Tahoma"/>
          <w:b/>
          <w:sz w:val="20"/>
        </w:rPr>
        <w:t>2</w:t>
      </w:r>
      <w:r w:rsidR="00116121">
        <w:rPr>
          <w:rFonts w:ascii="Tahoma" w:hAnsi="Tahoma" w:cs="Tahoma"/>
          <w:b/>
          <w:sz w:val="20"/>
        </w:rPr>
        <w:t>2</w:t>
      </w:r>
      <w:r w:rsidRPr="000008BC">
        <w:rPr>
          <w:rFonts w:ascii="Tahoma" w:hAnsi="Tahoma" w:cs="Tahoma"/>
          <w:b/>
          <w:sz w:val="20"/>
        </w:rPr>
        <w:t>.0</w:t>
      </w:r>
      <w:r>
        <w:rPr>
          <w:rFonts w:ascii="Tahoma" w:hAnsi="Tahoma" w:cs="Tahoma"/>
          <w:b/>
          <w:sz w:val="20"/>
        </w:rPr>
        <w:t>9</w:t>
      </w:r>
      <w:r w:rsidRPr="000008BC">
        <w:rPr>
          <w:rFonts w:ascii="Tahoma" w:hAnsi="Tahoma" w:cs="Tahoma"/>
          <w:b/>
          <w:sz w:val="20"/>
        </w:rPr>
        <w:t>.201</w:t>
      </w:r>
      <w:r w:rsidR="00D002CD">
        <w:rPr>
          <w:rFonts w:ascii="Tahoma" w:hAnsi="Tahoma" w:cs="Tahoma"/>
          <w:b/>
          <w:sz w:val="20"/>
        </w:rPr>
        <w:t>7</w:t>
      </w:r>
      <w:r w:rsidRPr="000008BC">
        <w:rPr>
          <w:rFonts w:ascii="Tahoma" w:hAnsi="Tahoma" w:cs="Tahoma"/>
          <w:b/>
          <w:sz w:val="20"/>
        </w:rPr>
        <w:t xml:space="preserve"> r. do godz. 10:00</w:t>
      </w:r>
      <w:r w:rsidRPr="000008BC">
        <w:rPr>
          <w:rFonts w:ascii="Tahoma" w:hAnsi="Tahoma" w:cs="Tahoma"/>
          <w:sz w:val="20"/>
        </w:rPr>
        <w:t>.</w:t>
      </w:r>
    </w:p>
    <w:p w:rsidR="000008BC" w:rsidRPr="000008BC" w:rsidRDefault="000008BC" w:rsidP="003D0754">
      <w:pPr>
        <w:autoSpaceDE w:val="0"/>
        <w:autoSpaceDN w:val="0"/>
        <w:adjustRightInd w:val="0"/>
        <w:spacing w:after="80" w:line="276" w:lineRule="auto"/>
        <w:ind w:left="66"/>
        <w:jc w:val="both"/>
        <w:rPr>
          <w:rFonts w:ascii="Tahoma" w:hAnsi="Tahoma" w:cs="Tahoma"/>
          <w:sz w:val="20"/>
        </w:rPr>
      </w:pPr>
    </w:p>
    <w:p w:rsidR="000008BC" w:rsidRPr="000008BC" w:rsidRDefault="000008BC" w:rsidP="003D0754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80" w:line="276" w:lineRule="auto"/>
        <w:ind w:left="284" w:hanging="568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008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ne postanowienia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Zamawiający zastrzega sobie możliwość negocjacji zaoferowanej ceny, przez Wykonawcę którego ofertę wybrano jako najkorzystniejszą.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Jeżeli Wykonawca, którego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W przypadku gdy w odpowiedzi na niniejsze ogłoszenie nie zostanie złożona żadna ważna oferta, Zamawiający unieważni postępowanie.</w:t>
      </w:r>
    </w:p>
    <w:p w:rsidR="000008BC" w:rsidRPr="003D0754" w:rsidRDefault="000008BC" w:rsidP="003D075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Od rozstrzygnięcia niniejszego postępowania (wyboru oferty, odrzucenia oferty, unieważnienia postępowania) nie przysługuje odwołanie.</w:t>
      </w:r>
    </w:p>
    <w:p w:rsidR="0079034B" w:rsidRDefault="000008BC" w:rsidP="003D0754">
      <w:pPr>
        <w:numPr>
          <w:ilvl w:val="0"/>
          <w:numId w:val="8"/>
        </w:numPr>
        <w:spacing w:after="8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 xml:space="preserve">Zamawiający zastrzega sobie prawo do zakończenia postępowania bez wybrania którejkolwiek </w:t>
      </w:r>
      <w:r w:rsidRPr="003D0754">
        <w:rPr>
          <w:rFonts w:ascii="Tahoma" w:hAnsi="Tahoma" w:cs="Tahoma"/>
          <w:sz w:val="20"/>
          <w:szCs w:val="20"/>
        </w:rPr>
        <w:br/>
        <w:t>z ofert, odwołania postępowania bądź jego unieważnienia w całości lub w części bez podania przyczyny.</w:t>
      </w:r>
    </w:p>
    <w:p w:rsidR="000008BC" w:rsidRPr="0079034B" w:rsidRDefault="000008BC" w:rsidP="003D0754">
      <w:pPr>
        <w:numPr>
          <w:ilvl w:val="0"/>
          <w:numId w:val="8"/>
        </w:numPr>
        <w:spacing w:after="8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9034B">
        <w:rPr>
          <w:rFonts w:ascii="Tahoma" w:hAnsi="Tahoma" w:cs="Tahoma"/>
          <w:sz w:val="20"/>
          <w:szCs w:val="20"/>
        </w:rPr>
        <w:t>Zgodnie z wymogami Ministerstwa Rozwoju, nie będą brane pod uwagę firmy audytorskie / biegli rewidenci:</w:t>
      </w:r>
    </w:p>
    <w:p w:rsidR="000008BC" w:rsidRPr="003D0754" w:rsidRDefault="000008BC" w:rsidP="003D075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lastRenderedPageBreak/>
        <w:t>którzy badali sprawozdanie finansowe przez ostatnie  trzy lata,</w:t>
      </w:r>
    </w:p>
    <w:p w:rsidR="000008BC" w:rsidRPr="003D0754" w:rsidRDefault="000008BC" w:rsidP="003D075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0754">
        <w:rPr>
          <w:rFonts w:ascii="Tahoma" w:hAnsi="Tahoma" w:cs="Tahoma"/>
          <w:sz w:val="20"/>
          <w:szCs w:val="20"/>
        </w:rPr>
        <w:t>przerwa pomiędzy przeprowadzonym przez tą samą firmę audytorską  badaniem  wynosi  mniej niż 2 lata.</w:t>
      </w:r>
    </w:p>
    <w:p w:rsidR="000008BC" w:rsidRPr="000008BC" w:rsidRDefault="000008BC" w:rsidP="003D0754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75461C" w:rsidRPr="000008BC" w:rsidRDefault="0075461C" w:rsidP="003D07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75461C" w:rsidRPr="000008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CA" w:rsidRDefault="002A3DCA" w:rsidP="0079034B">
      <w:pPr>
        <w:spacing w:after="0" w:line="240" w:lineRule="auto"/>
      </w:pPr>
      <w:r>
        <w:separator/>
      </w:r>
    </w:p>
  </w:endnote>
  <w:endnote w:type="continuationSeparator" w:id="0">
    <w:p w:rsidR="002A3DCA" w:rsidRDefault="002A3DCA" w:rsidP="0079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2246"/>
      <w:docPartObj>
        <w:docPartGallery w:val="Page Numbers (Bottom of Page)"/>
        <w:docPartUnique/>
      </w:docPartObj>
    </w:sdtPr>
    <w:sdtEndPr/>
    <w:sdtContent>
      <w:p w:rsidR="0079034B" w:rsidRDefault="00790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2F">
          <w:rPr>
            <w:noProof/>
          </w:rPr>
          <w:t>1</w:t>
        </w:r>
        <w:r>
          <w:fldChar w:fldCharType="end"/>
        </w:r>
      </w:p>
    </w:sdtContent>
  </w:sdt>
  <w:p w:rsidR="0079034B" w:rsidRDefault="00790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CA" w:rsidRDefault="002A3DCA" w:rsidP="0079034B">
      <w:pPr>
        <w:spacing w:after="0" w:line="240" w:lineRule="auto"/>
      </w:pPr>
      <w:r>
        <w:separator/>
      </w:r>
    </w:p>
  </w:footnote>
  <w:footnote w:type="continuationSeparator" w:id="0">
    <w:p w:rsidR="002A3DCA" w:rsidRDefault="002A3DCA" w:rsidP="0079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CD8"/>
    <w:multiLevelType w:val="hybridMultilevel"/>
    <w:tmpl w:val="14DA4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6B8"/>
    <w:multiLevelType w:val="hybridMultilevel"/>
    <w:tmpl w:val="4F0AA6A0"/>
    <w:lvl w:ilvl="0" w:tplc="E5626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256B3"/>
    <w:multiLevelType w:val="hybridMultilevel"/>
    <w:tmpl w:val="4F0AA6A0"/>
    <w:lvl w:ilvl="0" w:tplc="E5626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756"/>
    <w:multiLevelType w:val="hybridMultilevel"/>
    <w:tmpl w:val="D1F060B8"/>
    <w:lvl w:ilvl="0" w:tplc="C902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05EB"/>
    <w:multiLevelType w:val="hybridMultilevel"/>
    <w:tmpl w:val="E90E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F211D"/>
    <w:multiLevelType w:val="hybridMultilevel"/>
    <w:tmpl w:val="3E7217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98D0FA5C">
      <w:start w:val="1"/>
      <w:numFmt w:val="decimal"/>
      <w:lvlText w:val="%2."/>
      <w:lvlJc w:val="left"/>
      <w:pPr>
        <w:ind w:left="1080" w:hanging="360"/>
      </w:pPr>
      <w:rPr>
        <w:b w:val="0"/>
        <w:i w:val="0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51FA7"/>
    <w:multiLevelType w:val="hybridMultilevel"/>
    <w:tmpl w:val="4AC85DA4"/>
    <w:lvl w:ilvl="0" w:tplc="288E1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13"/>
    <w:rsid w:val="000008BC"/>
    <w:rsid w:val="00071A99"/>
    <w:rsid w:val="00116121"/>
    <w:rsid w:val="00172778"/>
    <w:rsid w:val="00247012"/>
    <w:rsid w:val="00283BDB"/>
    <w:rsid w:val="002A3DCA"/>
    <w:rsid w:val="00313766"/>
    <w:rsid w:val="003C7644"/>
    <w:rsid w:val="003D0754"/>
    <w:rsid w:val="004917A7"/>
    <w:rsid w:val="004F5235"/>
    <w:rsid w:val="00546E13"/>
    <w:rsid w:val="005A6BE5"/>
    <w:rsid w:val="005F3B93"/>
    <w:rsid w:val="00663DBB"/>
    <w:rsid w:val="0075461C"/>
    <w:rsid w:val="00772A45"/>
    <w:rsid w:val="0079034B"/>
    <w:rsid w:val="007D5BAA"/>
    <w:rsid w:val="0086694F"/>
    <w:rsid w:val="00927D26"/>
    <w:rsid w:val="00A323A7"/>
    <w:rsid w:val="00B8131F"/>
    <w:rsid w:val="00BA023A"/>
    <w:rsid w:val="00BD562F"/>
    <w:rsid w:val="00BE4642"/>
    <w:rsid w:val="00BE6CD4"/>
    <w:rsid w:val="00CF2F24"/>
    <w:rsid w:val="00D002CD"/>
    <w:rsid w:val="00D21712"/>
    <w:rsid w:val="00D7304D"/>
    <w:rsid w:val="00D93029"/>
    <w:rsid w:val="00DA7354"/>
    <w:rsid w:val="00F276CF"/>
    <w:rsid w:val="00F724CD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A691C-6F5E-41C5-9CA4-34FD6EB8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4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CF"/>
    <w:rPr>
      <w:rFonts w:ascii="Segoe UI" w:hAnsi="Segoe UI" w:cs="Segoe UI"/>
      <w:sz w:val="18"/>
      <w:szCs w:val="18"/>
    </w:rPr>
  </w:style>
  <w:style w:type="character" w:styleId="Hipercze">
    <w:name w:val="Hyperlink"/>
    <w:rsid w:val="000008B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34B"/>
  </w:style>
  <w:style w:type="paragraph" w:styleId="Stopka">
    <w:name w:val="footer"/>
    <w:basedOn w:val="Normalny"/>
    <w:link w:val="StopkaZnak"/>
    <w:uiPriority w:val="99"/>
    <w:unhideWhenUsed/>
    <w:rsid w:val="0079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zyluk@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8132-EA35-4463-8851-12AB1F8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yluk</dc:creator>
  <cp:keywords/>
  <dc:description/>
  <cp:lastModifiedBy>Sitnik Edyta</cp:lastModifiedBy>
  <cp:revision>5</cp:revision>
  <cp:lastPrinted>2017-09-14T10:47:00Z</cp:lastPrinted>
  <dcterms:created xsi:type="dcterms:W3CDTF">2017-09-15T07:32:00Z</dcterms:created>
  <dcterms:modified xsi:type="dcterms:W3CDTF">2017-09-15T07:40:00Z</dcterms:modified>
</cp:coreProperties>
</file>